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14ED" w14:textId="77777777" w:rsidR="00EC1324" w:rsidRPr="00E0502D" w:rsidRDefault="00EC1324" w:rsidP="00EC1324">
      <w:pPr>
        <w:suppressAutoHyphens/>
        <w:spacing w:after="0" w:line="240" w:lineRule="auto"/>
        <w:ind w:firstLine="5954"/>
        <w:rPr>
          <w:rFonts w:ascii="Times New Roman" w:eastAsia="Arial Unicode MS" w:hAnsi="Times New Roman" w:cs="Times New Roman"/>
          <w:sz w:val="20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 xml:space="preserve">Załącznik Nr 2 </w:t>
      </w:r>
    </w:p>
    <w:p w14:paraId="20AFBBB7" w14:textId="77777777" w:rsidR="00EC1324" w:rsidRPr="00E0502D" w:rsidRDefault="00EC1324" w:rsidP="00EC1324">
      <w:pPr>
        <w:suppressAutoHyphens/>
        <w:spacing w:after="0" w:line="240" w:lineRule="auto"/>
        <w:ind w:firstLine="5954"/>
        <w:rPr>
          <w:rFonts w:ascii="Times New Roman" w:eastAsia="Arial Unicode MS" w:hAnsi="Times New Roman" w:cs="Times New Roman"/>
          <w:sz w:val="20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 xml:space="preserve">do Uchwały </w:t>
      </w:r>
      <w:r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>57</w:t>
      </w:r>
      <w:r w:rsidRPr="00E0502D"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>/</w:t>
      </w:r>
      <w:r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>129</w:t>
      </w:r>
      <w:r w:rsidRPr="00E0502D"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>/202</w:t>
      </w:r>
      <w:r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>6</w:t>
      </w:r>
      <w:r w:rsidRPr="00E0502D"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 xml:space="preserve"> r.</w:t>
      </w:r>
    </w:p>
    <w:p w14:paraId="10C11960" w14:textId="77777777" w:rsidR="00EC1324" w:rsidRPr="00E0502D" w:rsidRDefault="00EC1324" w:rsidP="00EC1324">
      <w:pPr>
        <w:suppressAutoHyphens/>
        <w:spacing w:after="0" w:line="240" w:lineRule="auto"/>
        <w:ind w:firstLine="5954"/>
        <w:rPr>
          <w:rFonts w:ascii="Times New Roman" w:eastAsia="Arial Unicode MS" w:hAnsi="Times New Roman" w:cs="Times New Roman"/>
          <w:sz w:val="20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>Zarządu Powiatu w Szydłowcu</w:t>
      </w:r>
    </w:p>
    <w:p w14:paraId="5AF72CB3" w14:textId="77777777" w:rsidR="00EC1324" w:rsidRPr="00E313F5" w:rsidRDefault="00EC1324" w:rsidP="00EC1324">
      <w:pPr>
        <w:suppressAutoHyphens/>
        <w:spacing w:after="0" w:line="240" w:lineRule="auto"/>
        <w:ind w:firstLine="5954"/>
        <w:rPr>
          <w:rFonts w:ascii="Times New Roman" w:eastAsia="Arial Unicode MS" w:hAnsi="Times New Roman" w:cs="Times New Roman"/>
          <w:sz w:val="20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 xml:space="preserve">z </w:t>
      </w:r>
      <w:r w:rsidRPr="00E313F5"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 xml:space="preserve">dnia </w:t>
      </w:r>
      <w:r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>08.01.</w:t>
      </w:r>
      <w:r w:rsidRPr="00E313F5">
        <w:rPr>
          <w:rFonts w:ascii="Times New Roman" w:eastAsia="Arial Unicode MS" w:hAnsi="Times New Roman" w:cs="Times New Roman"/>
          <w:sz w:val="20"/>
          <w:lang w:eastAsia="ar-SA"/>
          <w14:ligatures w14:val="none"/>
        </w:rPr>
        <w:t>2026 r.</w:t>
      </w:r>
    </w:p>
    <w:p w14:paraId="577AAB0A" w14:textId="77777777" w:rsidR="00EC1324" w:rsidRPr="00E0502D" w:rsidRDefault="00EC1324" w:rsidP="00EC1324">
      <w:pPr>
        <w:suppressAutoHyphens/>
        <w:spacing w:after="0" w:line="240" w:lineRule="auto"/>
        <w:ind w:firstLine="5954"/>
        <w:rPr>
          <w:rFonts w:ascii="Times New Roman" w:eastAsia="Arial Unicode MS" w:hAnsi="Times New Roman" w:cs="font927"/>
          <w:sz w:val="20"/>
          <w:szCs w:val="20"/>
          <w:lang w:eastAsia="ar-SA"/>
          <w14:ligatures w14:val="none"/>
        </w:rPr>
      </w:pPr>
    </w:p>
    <w:p w14:paraId="18007A93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Calibri" w:hAnsi="Times New Roman" w:cs="font927"/>
          <w:b/>
          <w:sz w:val="28"/>
          <w:szCs w:val="28"/>
          <w14:ligatures w14:val="none"/>
        </w:rPr>
      </w:pPr>
    </w:p>
    <w:p w14:paraId="656B0801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Calibri" w:hAnsi="Times New Roman" w:cs="font927"/>
          <w:b/>
          <w:sz w:val="24"/>
          <w:szCs w:val="24"/>
          <w14:ligatures w14:val="none"/>
        </w:rPr>
      </w:pPr>
      <w:r w:rsidRPr="00E0502D">
        <w:rPr>
          <w:rFonts w:ascii="Times New Roman" w:eastAsia="Calibri" w:hAnsi="Times New Roman" w:cs="font927"/>
          <w:b/>
          <w:sz w:val="24"/>
          <w:szCs w:val="24"/>
          <w14:ligatures w14:val="none"/>
        </w:rPr>
        <w:t>FORMULARZ     ZGŁOSZENIOWY</w:t>
      </w:r>
    </w:p>
    <w:p w14:paraId="561F0DD1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Calibri" w:hAnsi="Times New Roman" w:cs="font927"/>
          <w:b/>
          <w:sz w:val="28"/>
          <w:szCs w:val="28"/>
          <w14:ligatures w14:val="none"/>
        </w:rPr>
      </w:pPr>
      <w:r w:rsidRPr="00E0502D">
        <w:rPr>
          <w:rFonts w:ascii="Times New Roman" w:eastAsia="Calibri" w:hAnsi="Times New Roman" w:cs="font927"/>
          <w:b/>
          <w:sz w:val="28"/>
          <w:szCs w:val="28"/>
          <w14:ligatures w14:val="none"/>
        </w:rPr>
        <w:t xml:space="preserve"> </w:t>
      </w:r>
    </w:p>
    <w:p w14:paraId="0061E3A5" w14:textId="77777777" w:rsidR="00EC1324" w:rsidRPr="00E0502D" w:rsidRDefault="00EC1324" w:rsidP="00EC1324">
      <w:pPr>
        <w:suppressAutoHyphens/>
        <w:spacing w:line="240" w:lineRule="auto"/>
        <w:jc w:val="both"/>
        <w:rPr>
          <w:rFonts w:ascii="Times New Roman" w:eastAsia="Arial Unicode MS" w:hAnsi="Times New Roman" w:cs="Times New Roman"/>
          <w:bCs/>
          <w:kern w:val="0"/>
          <w:lang w:eastAsia="ar-SA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 xml:space="preserve">dla kandydata reprezentującego organizację pozarządową lub podmiot wymieniony </w:t>
      </w:r>
      <w:r w:rsidRPr="00E0502D">
        <w:rPr>
          <w:rFonts w:ascii="Times New Roman" w:eastAsia="Calibri" w:hAnsi="Times New Roman" w:cs="font927"/>
          <w14:ligatures w14:val="none"/>
        </w:rPr>
        <w:br/>
        <w:t xml:space="preserve">w art. 3 ust. 3 ustawy z dnia 24 kwietnia 2003 r. o działalności pożytku publicznego </w:t>
      </w:r>
      <w:r w:rsidRPr="00E0502D">
        <w:rPr>
          <w:rFonts w:ascii="Times New Roman" w:eastAsia="Calibri" w:hAnsi="Times New Roman" w:cs="font927"/>
          <w14:ligatures w14:val="none"/>
        </w:rPr>
        <w:br/>
        <w:t xml:space="preserve">i o wolontariacie </w:t>
      </w:r>
      <w:r w:rsidRPr="00E0502D">
        <w:rPr>
          <w:rFonts w:ascii="Times New Roman" w:eastAsia="Arial Unicode MS" w:hAnsi="Times New Roman" w:cs="Times New Roman"/>
          <w:sz w:val="24"/>
          <w:szCs w:val="24"/>
          <w:lang w:eastAsia="ar-SA"/>
          <w14:ligatures w14:val="none"/>
        </w:rPr>
        <w:t>(</w:t>
      </w:r>
      <w:r w:rsidRPr="00C1554F">
        <w:rPr>
          <w:rFonts w:ascii="Times New Roman" w:eastAsia="Arial Unicode MS" w:hAnsi="Times New Roman" w:cs="Times New Roman"/>
          <w:sz w:val="24"/>
          <w:szCs w:val="24"/>
          <w:lang w:eastAsia="ar-SA"/>
          <w14:ligatures w14:val="none"/>
        </w:rPr>
        <w:t>Dz.U.202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  <w14:ligatures w14:val="none"/>
        </w:rPr>
        <w:t>5</w:t>
      </w:r>
      <w:r w:rsidRPr="00C1554F">
        <w:rPr>
          <w:rFonts w:ascii="Times New Roman" w:eastAsia="Arial Unicode MS" w:hAnsi="Times New Roman" w:cs="Times New Roman"/>
          <w:sz w:val="24"/>
          <w:szCs w:val="24"/>
          <w:lang w:eastAsia="ar-SA"/>
          <w14:ligatures w14:val="none"/>
        </w:rPr>
        <w:t>.1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  <w14:ligatures w14:val="none"/>
        </w:rPr>
        <w:t>338</w:t>
      </w:r>
      <w:r w:rsidRPr="00C1554F">
        <w:rPr>
          <w:rFonts w:ascii="Times New Roman" w:eastAsia="Arial Unicode MS" w:hAnsi="Times New Roman" w:cs="Times New Roman"/>
          <w:sz w:val="24"/>
          <w:szCs w:val="24"/>
          <w:lang w:eastAsia="ar-SA"/>
          <w14:ligatures w14:val="none"/>
        </w:rPr>
        <w:t xml:space="preserve"> </w:t>
      </w:r>
      <w:proofErr w:type="spellStart"/>
      <w:r w:rsidRPr="00C1554F">
        <w:rPr>
          <w:rFonts w:ascii="Times New Roman" w:eastAsia="Arial Unicode MS" w:hAnsi="Times New Roman" w:cs="Times New Roman"/>
          <w:sz w:val="24"/>
          <w:szCs w:val="24"/>
          <w:lang w:eastAsia="ar-SA"/>
          <w14:ligatures w14:val="none"/>
        </w:rPr>
        <w:t>t.j</w:t>
      </w:r>
      <w:proofErr w:type="spellEnd"/>
      <w:r w:rsidRPr="00C1554F">
        <w:rPr>
          <w:rFonts w:ascii="Times New Roman" w:eastAsia="Arial Unicode MS" w:hAnsi="Times New Roman" w:cs="Times New Roman"/>
          <w:sz w:val="24"/>
          <w:szCs w:val="24"/>
          <w:lang w:eastAsia="ar-SA"/>
          <w14:ligatures w14:val="none"/>
        </w:rPr>
        <w:t>.</w:t>
      </w:r>
      <w:r w:rsidRPr="00E0502D">
        <w:rPr>
          <w:rFonts w:ascii="Times New Roman" w:eastAsia="Arial Unicode MS" w:hAnsi="Times New Roman" w:cs="Times New Roman"/>
          <w:sz w:val="24"/>
          <w:szCs w:val="24"/>
          <w:lang w:eastAsia="ar-SA"/>
          <w14:ligatures w14:val="none"/>
        </w:rPr>
        <w:t>)</w:t>
      </w:r>
      <w:r w:rsidRPr="00E0502D">
        <w:rPr>
          <w:rFonts w:ascii="Times New Roman" w:eastAsia="Calibri" w:hAnsi="Times New Roman" w:cs="font927"/>
          <w14:ligatures w14:val="none"/>
        </w:rPr>
        <w:t xml:space="preserve"> do zgłaszania przedstawicieli na członków komisji konkursowej opiniującej oferty </w:t>
      </w: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>złożone w 202</w:t>
      </w:r>
      <w:r>
        <w:rPr>
          <w:rFonts w:ascii="Times New Roman" w:eastAsia="Arial Unicode MS" w:hAnsi="Times New Roman" w:cs="Times New Roman"/>
          <w:lang w:eastAsia="ar-SA"/>
          <w14:ligatures w14:val="none"/>
        </w:rPr>
        <w:t>6</w:t>
      </w: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 xml:space="preserve"> roku, </w:t>
      </w:r>
      <w:r w:rsidRPr="00E0502D">
        <w:rPr>
          <w:rFonts w:ascii="Times New Roman" w:eastAsia="Arial Unicode MS" w:hAnsi="Times New Roman" w:cs="Times New Roman"/>
          <w:bCs/>
          <w:lang w:eastAsia="ar-SA"/>
          <w14:ligatures w14:val="none"/>
        </w:rPr>
        <w:t xml:space="preserve">w otwartych konkursach </w:t>
      </w:r>
      <w:r w:rsidRPr="00E0502D">
        <w:rPr>
          <w:rFonts w:ascii="Times New Roman" w:eastAsia="Arial Unicode MS" w:hAnsi="Times New Roman" w:cs="Times New Roman"/>
          <w:bCs/>
          <w:kern w:val="0"/>
          <w:lang w:eastAsia="ar-SA"/>
          <w14:ligatures w14:val="none"/>
        </w:rPr>
        <w:t>ofert zlecanych przez Powiat Szydłowiecki organizacjom pozarządowym oraz podmiotom, o których mowa  w art. 3 ust. 3 ustawy z dnia 24 kwietnia 2003 r. o działalności pożytku publicznego  i o wolontariacie.</w:t>
      </w:r>
    </w:p>
    <w:p w14:paraId="4666E6D1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14:ligatures w14:val="none"/>
        </w:rPr>
      </w:pPr>
    </w:p>
    <w:p w14:paraId="74B1AA67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:b/>
          <w14:ligatures w14:val="none"/>
        </w:rPr>
      </w:pPr>
      <w:r w:rsidRPr="00E0502D">
        <w:rPr>
          <w:rFonts w:ascii="Times New Roman" w:eastAsia="Calibri" w:hAnsi="Times New Roman" w:cs="font927"/>
          <w:b/>
          <w14:ligatures w14:val="none"/>
        </w:rPr>
        <w:t>W skład komisji konkursowej nie mogą wchodzić przedstawiciele organizacji pozarządowych lub podmiotów wymienionych w art. 3 ust. 3 w/w ustawy, biorących udział  w konkursie.</w:t>
      </w:r>
    </w:p>
    <w:p w14:paraId="5EE32EC5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:b/>
          <w14:ligatures w14:val="none"/>
        </w:rPr>
      </w:pPr>
    </w:p>
    <w:p w14:paraId="4C86376C" w14:textId="77777777" w:rsidR="00EC1324" w:rsidRPr="00E0502D" w:rsidRDefault="00EC1324" w:rsidP="00EC132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Imię i nazwisko kandydata na członka komisji konkursowej:</w:t>
      </w:r>
    </w:p>
    <w:p w14:paraId="54090DBD" w14:textId="77777777" w:rsidR="00EC1324" w:rsidRPr="00E0502D" w:rsidRDefault="00EC1324" w:rsidP="00EC1324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………………………………………………………….…...</w:t>
      </w:r>
    </w:p>
    <w:p w14:paraId="7A60EDE3" w14:textId="77777777" w:rsidR="00EC1324" w:rsidRPr="00E0502D" w:rsidRDefault="00EC1324" w:rsidP="00EC132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Adres i dane kontaktowe kandydata:</w:t>
      </w:r>
    </w:p>
    <w:p w14:paraId="739322AF" w14:textId="77777777" w:rsidR="00EC1324" w:rsidRPr="00E0502D" w:rsidRDefault="00EC1324" w:rsidP="00EC1324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- adres do korespondencji: ………………………………….</w:t>
      </w:r>
    </w:p>
    <w:p w14:paraId="6EA69247" w14:textId="77777777" w:rsidR="00EC1324" w:rsidRPr="00E0502D" w:rsidRDefault="00EC1324" w:rsidP="00EC1324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- adres e-mail: …………………………………………..…..</w:t>
      </w:r>
    </w:p>
    <w:p w14:paraId="07468DA1" w14:textId="77777777" w:rsidR="00EC1324" w:rsidRPr="00E0502D" w:rsidRDefault="00EC1324" w:rsidP="00EC1324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- nr telefonu: ………………………………………………..</w:t>
      </w:r>
    </w:p>
    <w:p w14:paraId="38B41941" w14:textId="77777777" w:rsidR="00EC1324" w:rsidRPr="00E0502D" w:rsidRDefault="00EC1324" w:rsidP="00EC13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Posiadane przez kandydata doświadczenie, kwalifikacje i umiejętności niezbędne i przydatne do pracy w komisji konkursowej:</w:t>
      </w:r>
    </w:p>
    <w:p w14:paraId="70399C31" w14:textId="77777777" w:rsidR="00EC1324" w:rsidRPr="00E0502D" w:rsidRDefault="00EC1324" w:rsidP="00EC1324">
      <w:pPr>
        <w:suppressAutoHyphens/>
        <w:spacing w:after="0" w:line="276" w:lineRule="auto"/>
        <w:ind w:left="720"/>
        <w:jc w:val="both"/>
        <w:rPr>
          <w:rFonts w:ascii="Times New Roman" w:eastAsia="Calibri" w:hAnsi="Times New Roman" w:cs="font927"/>
          <w:b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29EBE0" w14:textId="77777777" w:rsidR="00EC1324" w:rsidRPr="00E0502D" w:rsidRDefault="00EC1324" w:rsidP="00EC1324">
      <w:pPr>
        <w:suppressAutoHyphens/>
        <w:spacing w:after="0" w:line="276" w:lineRule="auto"/>
        <w:jc w:val="both"/>
        <w:rPr>
          <w:rFonts w:ascii="Times New Roman" w:eastAsia="Calibri" w:hAnsi="Times New Roman" w:cs="font927"/>
          <w:b/>
          <w14:ligatures w14:val="none"/>
        </w:rPr>
      </w:pPr>
    </w:p>
    <w:p w14:paraId="7C4AD5C0" w14:textId="77777777" w:rsidR="00EC1324" w:rsidRPr="00E0502D" w:rsidRDefault="00EC1324" w:rsidP="00EC1324">
      <w:pPr>
        <w:suppressAutoHyphens/>
        <w:spacing w:after="0" w:line="276" w:lineRule="auto"/>
        <w:jc w:val="both"/>
        <w:rPr>
          <w:rFonts w:ascii="Times New Roman" w:eastAsia="Calibri" w:hAnsi="Times New Roman" w:cs="font927"/>
          <w:b/>
          <w:sz w:val="20"/>
          <w:szCs w:val="20"/>
          <w14:ligatures w14:val="none"/>
        </w:rPr>
      </w:pPr>
      <w:r w:rsidRPr="00E0502D">
        <w:rPr>
          <w:rFonts w:ascii="Times New Roman" w:eastAsia="Calibri" w:hAnsi="Times New Roman" w:cs="font927"/>
          <w:b/>
          <w:sz w:val="20"/>
          <w:szCs w:val="20"/>
          <w14:ligatures w14:val="none"/>
        </w:rPr>
        <w:t>Oświadczenie:</w:t>
      </w:r>
    </w:p>
    <w:p w14:paraId="5DF71DCF" w14:textId="77777777" w:rsidR="00EC1324" w:rsidRPr="00E0502D" w:rsidRDefault="00EC1324" w:rsidP="00EC1324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Calibri" w:hAnsi="Times New Roman" w:cs="font927"/>
          <w:sz w:val="20"/>
          <w:szCs w:val="20"/>
          <w14:ligatures w14:val="none"/>
        </w:rPr>
      </w:pPr>
      <w:r w:rsidRPr="00E0502D">
        <w:rPr>
          <w:rFonts w:ascii="Times New Roman" w:eastAsia="Calibri" w:hAnsi="Times New Roman" w:cs="font927"/>
          <w:sz w:val="20"/>
          <w:szCs w:val="20"/>
          <w14:ligatures w14:val="none"/>
        </w:rPr>
        <w:t>Posiadam obywatelstwo Rzeczypospolitej Polskiej i korzystam w pełni z praw publicznych.</w:t>
      </w:r>
    </w:p>
    <w:p w14:paraId="6C3F802A" w14:textId="77777777" w:rsidR="00EC1324" w:rsidRPr="00E0502D" w:rsidRDefault="00EC1324" w:rsidP="00EC1324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eastAsia="ar-SA"/>
          <w14:ligatures w14:val="none"/>
        </w:rPr>
      </w:pPr>
      <w:r w:rsidRPr="00E0502D">
        <w:rPr>
          <w:rFonts w:ascii="Times New Roman" w:eastAsia="Calibri" w:hAnsi="Times New Roman" w:cs="font927"/>
          <w:sz w:val="20"/>
          <w:szCs w:val="20"/>
          <w14:ligatures w14:val="none"/>
        </w:rPr>
        <w:t xml:space="preserve">Wyrażam zgodę na zgłoszenie mojej osoby do komisji konkursowej do opiniowania złożonych ofert                    w otwartych konkursach </w:t>
      </w:r>
      <w:r w:rsidRPr="00E0502D">
        <w:rPr>
          <w:rFonts w:ascii="Times New Roman" w:eastAsia="Arial Unicode MS" w:hAnsi="Times New Roman" w:cs="Times New Roman"/>
          <w:bCs/>
          <w:kern w:val="0"/>
          <w:sz w:val="20"/>
          <w:szCs w:val="20"/>
          <w:lang w:eastAsia="ar-SA"/>
          <w14:ligatures w14:val="none"/>
        </w:rPr>
        <w:t>na realizację zadań publicznych zlecanych przez Powiat Szydłowiecki organizacjom pozarządowym oraz podmiotom, o których mowa  w art. 3 ust. 3 ustawy  z dnia 24 kwietnia 2003 r. o działalności pożytku publicznego  i o wolontariacie ogłoszonych</w:t>
      </w:r>
      <w:r w:rsidRPr="00E0502D">
        <w:rPr>
          <w:rFonts w:ascii="Times New Roman" w:eastAsia="Arial Unicode MS" w:hAnsi="Times New Roman" w:cs="Times New Roman"/>
          <w:sz w:val="20"/>
          <w:szCs w:val="20"/>
          <w:lang w:eastAsia="ar-SA"/>
          <w14:ligatures w14:val="none"/>
        </w:rPr>
        <w:t xml:space="preserve"> </w:t>
      </w:r>
      <w:r w:rsidRPr="00E0502D">
        <w:rPr>
          <w:rFonts w:ascii="Times New Roman" w:eastAsia="Arial Unicode MS" w:hAnsi="Times New Roman" w:cs="Times New Roman"/>
          <w:bCs/>
          <w:sz w:val="20"/>
          <w:szCs w:val="20"/>
          <w:lang w:eastAsia="ar-SA"/>
          <w14:ligatures w14:val="none"/>
        </w:rPr>
        <w:t>w 202</w:t>
      </w:r>
      <w:r>
        <w:rPr>
          <w:rFonts w:ascii="Times New Roman" w:eastAsia="Arial Unicode MS" w:hAnsi="Times New Roman" w:cs="Times New Roman"/>
          <w:bCs/>
          <w:sz w:val="20"/>
          <w:szCs w:val="20"/>
          <w:lang w:eastAsia="ar-SA"/>
          <w14:ligatures w14:val="none"/>
        </w:rPr>
        <w:t>6</w:t>
      </w:r>
      <w:r w:rsidRPr="00E0502D">
        <w:rPr>
          <w:rFonts w:ascii="Times New Roman" w:eastAsia="Arial Unicode MS" w:hAnsi="Times New Roman" w:cs="Times New Roman"/>
          <w:bCs/>
          <w:sz w:val="20"/>
          <w:szCs w:val="20"/>
          <w:lang w:eastAsia="ar-SA"/>
          <w14:ligatures w14:val="none"/>
        </w:rPr>
        <w:t xml:space="preserve"> roku</w:t>
      </w:r>
    </w:p>
    <w:p w14:paraId="5B24AFA9" w14:textId="77777777" w:rsidR="00EC1324" w:rsidRPr="00E0502D" w:rsidRDefault="00EC1324" w:rsidP="00EC1324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Calibri" w:hAnsi="Times New Roman" w:cs="font927"/>
          <w:sz w:val="20"/>
          <w:szCs w:val="20"/>
          <w14:ligatures w14:val="none"/>
        </w:rPr>
      </w:pPr>
      <w:r w:rsidRPr="00E0502D">
        <w:rPr>
          <w:rFonts w:ascii="Times New Roman" w:eastAsia="Calibri" w:hAnsi="Times New Roman" w:cs="font927"/>
          <w:sz w:val="20"/>
          <w:szCs w:val="20"/>
          <w14:ligatures w14:val="none"/>
        </w:rPr>
        <w:t>Oświadczam, że nie byłem/</w:t>
      </w:r>
      <w:proofErr w:type="spellStart"/>
      <w:r w:rsidRPr="00E0502D">
        <w:rPr>
          <w:rFonts w:ascii="Times New Roman" w:eastAsia="Calibri" w:hAnsi="Times New Roman" w:cs="font927"/>
          <w:sz w:val="20"/>
          <w:szCs w:val="20"/>
          <w14:ligatures w14:val="none"/>
        </w:rPr>
        <w:t>am</w:t>
      </w:r>
      <w:proofErr w:type="spellEnd"/>
      <w:r w:rsidRPr="00E0502D">
        <w:rPr>
          <w:rFonts w:ascii="Times New Roman" w:eastAsia="Calibri" w:hAnsi="Times New Roman" w:cs="font927"/>
          <w:sz w:val="20"/>
          <w:szCs w:val="20"/>
          <w14:ligatures w14:val="none"/>
        </w:rPr>
        <w:t xml:space="preserve"> karany za przestępstwa umyślne lub przestępstwa skarbowe oraz posiadam pełną zdolność do czynności prawnych.</w:t>
      </w:r>
    </w:p>
    <w:p w14:paraId="2973CF85" w14:textId="77777777" w:rsidR="00EC1324" w:rsidRPr="00E0502D" w:rsidRDefault="00EC1324" w:rsidP="00EC1324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Calibri" w:hAnsi="Times New Roman" w:cs="font927"/>
          <w:sz w:val="20"/>
          <w:szCs w:val="20"/>
          <w14:ligatures w14:val="none"/>
        </w:rPr>
      </w:pPr>
      <w:r w:rsidRPr="00E0502D">
        <w:rPr>
          <w:rFonts w:ascii="Times New Roman" w:eastAsia="Calibri" w:hAnsi="Times New Roman" w:cs="font927"/>
          <w:sz w:val="20"/>
          <w:szCs w:val="20"/>
          <w14:ligatures w14:val="none"/>
        </w:rPr>
        <w:t>Wyrażam zgodę na gromadzenie i przetwarzanie moich danych osobowych dla celów związanych z realizacją procedury konkursowej dotyczącej rozpatrywania ofert organizacji pozarządowych na realizację zadania publicznego, wyłącznie do celów konkursu zgodnie z Ustawą z dnia 10 maja 2018 r.    o ochronie danych osobowych (Dz.U. z 2019 r. 1781) oraz ogólnym rozporządzeniem w zakresie danych osobowych (RODO).</w:t>
      </w:r>
    </w:p>
    <w:p w14:paraId="5AECF516" w14:textId="77777777" w:rsidR="00EC1324" w:rsidRPr="00E0502D" w:rsidRDefault="00EC1324" w:rsidP="00EC1324">
      <w:pPr>
        <w:suppressAutoHyphens/>
        <w:spacing w:after="0" w:line="276" w:lineRule="auto"/>
        <w:ind w:left="720"/>
        <w:jc w:val="both"/>
        <w:rPr>
          <w:rFonts w:ascii="Times New Roman" w:eastAsia="Calibri" w:hAnsi="Times New Roman" w:cs="font927"/>
          <w:sz w:val="20"/>
          <w:szCs w:val="20"/>
          <w14:ligatures w14:val="none"/>
        </w:rPr>
      </w:pPr>
    </w:p>
    <w:p w14:paraId="4F8329AE" w14:textId="77777777" w:rsidR="00EC1324" w:rsidRPr="00E0502D" w:rsidRDefault="00EC1324" w:rsidP="00EC1324">
      <w:pPr>
        <w:suppressAutoHyphens/>
        <w:spacing w:after="0" w:line="276" w:lineRule="auto"/>
        <w:ind w:left="720"/>
        <w:jc w:val="both"/>
        <w:rPr>
          <w:rFonts w:ascii="Times New Roman" w:eastAsia="Calibri" w:hAnsi="Times New Roman" w:cs="font927"/>
          <w:sz w:val="20"/>
          <w:szCs w:val="20"/>
          <w14:ligatures w14:val="none"/>
        </w:rPr>
      </w:pPr>
    </w:p>
    <w:p w14:paraId="75E2C622" w14:textId="77777777" w:rsidR="00EC1324" w:rsidRPr="00E0502D" w:rsidRDefault="00EC1324" w:rsidP="00EC1324">
      <w:pPr>
        <w:suppressAutoHyphens/>
        <w:spacing w:after="0" w:line="276" w:lineRule="auto"/>
        <w:ind w:left="4248"/>
        <w:jc w:val="both"/>
        <w:rPr>
          <w:rFonts w:ascii="Times New Roman" w:eastAsia="Calibri" w:hAnsi="Times New Roman" w:cs="font927"/>
          <w:sz w:val="20"/>
          <w:szCs w:val="20"/>
          <w14:ligatures w14:val="none"/>
        </w:rPr>
      </w:pPr>
      <w:r w:rsidRPr="00E0502D">
        <w:rPr>
          <w:rFonts w:ascii="Times New Roman" w:eastAsia="Calibri" w:hAnsi="Times New Roman" w:cs="font927"/>
          <w:sz w:val="20"/>
          <w:szCs w:val="20"/>
          <w14:ligatures w14:val="none"/>
        </w:rPr>
        <w:t>…………………………………………………..</w:t>
      </w:r>
    </w:p>
    <w:p w14:paraId="17D802F6" w14:textId="77777777" w:rsidR="00EC1324" w:rsidRPr="00E0502D" w:rsidRDefault="00EC1324" w:rsidP="00EC1324">
      <w:pPr>
        <w:suppressAutoHyphens/>
        <w:spacing w:after="0" w:line="276" w:lineRule="auto"/>
        <w:ind w:left="4248"/>
        <w:jc w:val="both"/>
        <w:rPr>
          <w:rFonts w:ascii="Times New Roman" w:eastAsia="Calibri" w:hAnsi="Times New Roman" w:cs="font927"/>
          <w:sz w:val="20"/>
          <w:szCs w:val="20"/>
          <w14:ligatures w14:val="none"/>
        </w:rPr>
      </w:pPr>
      <w:r w:rsidRPr="00E0502D">
        <w:rPr>
          <w:rFonts w:ascii="Times New Roman" w:eastAsia="Calibri" w:hAnsi="Times New Roman" w:cs="font927"/>
          <w:sz w:val="20"/>
          <w:szCs w:val="20"/>
          <w14:ligatures w14:val="none"/>
        </w:rPr>
        <w:t xml:space="preserve">       Czytelny podpis kandydata na członka komisji</w:t>
      </w:r>
    </w:p>
    <w:p w14:paraId="54F64D8A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14:ligatures w14:val="none"/>
        </w:rPr>
      </w:pPr>
    </w:p>
    <w:p w14:paraId="08098D7D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14:ligatures w14:val="none"/>
        </w:rPr>
      </w:pPr>
    </w:p>
    <w:p w14:paraId="7185AC87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14:ligatures w14:val="none"/>
        </w:rPr>
      </w:pPr>
    </w:p>
    <w:p w14:paraId="3038B91F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14:ligatures w14:val="none"/>
        </w:rPr>
      </w:pPr>
    </w:p>
    <w:p w14:paraId="0B229A54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:kern w:val="0"/>
          <w14:ligatures w14:val="none"/>
        </w:rPr>
        <w:br w:type="page"/>
      </w:r>
      <w:r w:rsidRPr="00E0502D">
        <w:rPr>
          <w:rFonts w:ascii="Times New Roman" w:eastAsia="Calibri" w:hAnsi="Times New Roman" w:cs="font927"/>
          <w14:ligatures w14:val="none"/>
        </w:rPr>
        <w:lastRenderedPageBreak/>
        <w:t>Dane organizacji pozarządowej lub podmiotu wymienionego w art.3 ust. 3 ustawy o działalności pożytku publicznego i o wolontariacie, wskazującej kandydata:</w:t>
      </w:r>
    </w:p>
    <w:p w14:paraId="4987479B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14:ligatures w14:val="none"/>
        </w:rPr>
      </w:pPr>
    </w:p>
    <w:p w14:paraId="65D2DCE6" w14:textId="77777777" w:rsidR="00EC1324" w:rsidRPr="00E0502D" w:rsidRDefault="00EC1324" w:rsidP="00EC132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Nazwa organizacji: …………………………………………………………………</w:t>
      </w:r>
    </w:p>
    <w:p w14:paraId="65714A5B" w14:textId="77777777" w:rsidR="00EC1324" w:rsidRPr="00E0502D" w:rsidRDefault="00EC1324" w:rsidP="00EC132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Adres organizacji: ………………………………………………………….……….</w:t>
      </w:r>
    </w:p>
    <w:p w14:paraId="463E66FD" w14:textId="77777777" w:rsidR="00EC1324" w:rsidRPr="00E0502D" w:rsidRDefault="00EC1324" w:rsidP="00EC132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Nr KS lub innego właściwego rejestru: …………………………………………….</w:t>
      </w:r>
    </w:p>
    <w:p w14:paraId="6301E142" w14:textId="77777777" w:rsidR="00EC1324" w:rsidRPr="00E0502D" w:rsidRDefault="00EC1324" w:rsidP="00EC13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 xml:space="preserve">Imię i nazwisko oraz pełniona funkcja osoby/osób wskazującej/ wskazujących kandydata </w:t>
      </w:r>
    </w:p>
    <w:p w14:paraId="5A2B89A6" w14:textId="77777777" w:rsidR="00EC1324" w:rsidRPr="00E0502D" w:rsidRDefault="00EC1324" w:rsidP="00EC132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w imieniu jej Organizacji.</w:t>
      </w:r>
    </w:p>
    <w:p w14:paraId="534C9BFE" w14:textId="77777777" w:rsidR="00EC1324" w:rsidRPr="00E0502D" w:rsidRDefault="00EC1324" w:rsidP="00EC132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……………………………………………………………………………………….</w:t>
      </w:r>
    </w:p>
    <w:p w14:paraId="3D092E53" w14:textId="77777777" w:rsidR="00EC1324" w:rsidRPr="00E0502D" w:rsidRDefault="00EC1324" w:rsidP="00EC132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……………………………………………………………………………………….</w:t>
      </w:r>
    </w:p>
    <w:p w14:paraId="2442F1D5" w14:textId="77777777" w:rsidR="00EC1324" w:rsidRPr="00E0502D" w:rsidRDefault="00EC1324" w:rsidP="00EC132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……………………………………………………………………………………….</w:t>
      </w:r>
    </w:p>
    <w:p w14:paraId="37443D64" w14:textId="77777777" w:rsidR="00EC1324" w:rsidRPr="00E0502D" w:rsidRDefault="00EC1324" w:rsidP="00EC132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……………………………………………………………………………………….</w:t>
      </w:r>
    </w:p>
    <w:p w14:paraId="4FF3E3F8" w14:textId="77777777" w:rsidR="00EC1324" w:rsidRPr="00E0502D" w:rsidRDefault="00EC1324" w:rsidP="00EC132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font927"/>
          <w14:ligatures w14:val="none"/>
        </w:rPr>
      </w:pPr>
      <w:r w:rsidRPr="00E0502D">
        <w:rPr>
          <w:rFonts w:ascii="Times New Roman" w:eastAsia="Calibri" w:hAnsi="Times New Roman" w:cs="font927"/>
          <w14:ligatures w14:val="none"/>
        </w:rPr>
        <w:t>……………………………………………………………………………………….</w:t>
      </w:r>
    </w:p>
    <w:p w14:paraId="5A7D753D" w14:textId="77777777" w:rsidR="00EC1324" w:rsidRPr="00E0502D" w:rsidRDefault="00EC1324" w:rsidP="00EC132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font927"/>
          <w14:ligatures w14:val="none"/>
        </w:rPr>
      </w:pPr>
    </w:p>
    <w:p w14:paraId="1A077E54" w14:textId="77777777" w:rsidR="00EC1324" w:rsidRPr="00E0502D" w:rsidRDefault="00EC1324" w:rsidP="00EC132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font927"/>
          <w:sz w:val="24"/>
          <w:szCs w:val="24"/>
          <w14:ligatures w14:val="none"/>
        </w:rPr>
      </w:pP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</w:p>
    <w:p w14:paraId="2C8615D6" w14:textId="77777777" w:rsidR="00EC1324" w:rsidRPr="00E0502D" w:rsidRDefault="00EC1324" w:rsidP="00EC132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font927"/>
          <w:sz w:val="24"/>
          <w:szCs w:val="24"/>
          <w14:ligatures w14:val="none"/>
        </w:rPr>
      </w:pPr>
    </w:p>
    <w:p w14:paraId="2F008ADC" w14:textId="77777777" w:rsidR="00EC1324" w:rsidRPr="00E0502D" w:rsidRDefault="00EC1324" w:rsidP="00EC132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font927"/>
          <w:sz w:val="24"/>
          <w:szCs w:val="24"/>
          <w14:ligatures w14:val="none"/>
        </w:rPr>
      </w:pP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  <w:t>……………………………………………</w:t>
      </w:r>
    </w:p>
    <w:p w14:paraId="42DBE4C7" w14:textId="77777777" w:rsidR="00EC1324" w:rsidRPr="00E0502D" w:rsidRDefault="00EC1324" w:rsidP="00EC1324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font927"/>
          <w:sz w:val="20"/>
          <w:szCs w:val="20"/>
          <w14:ligatures w14:val="none"/>
        </w:rPr>
      </w:pP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4"/>
          <w:szCs w:val="24"/>
          <w14:ligatures w14:val="none"/>
        </w:rPr>
        <w:tab/>
      </w:r>
      <w:r w:rsidRPr="00E0502D">
        <w:rPr>
          <w:rFonts w:ascii="Times New Roman" w:eastAsia="Calibri" w:hAnsi="Times New Roman" w:cs="font927"/>
          <w:sz w:val="20"/>
          <w:szCs w:val="20"/>
          <w14:ligatures w14:val="none"/>
        </w:rPr>
        <w:tab/>
      </w:r>
      <w:r w:rsidRPr="00E0502D">
        <w:rPr>
          <w:rFonts w:ascii="Times New Roman" w:eastAsia="Calibri" w:hAnsi="Times New Roman" w:cs="font927"/>
          <w:sz w:val="20"/>
          <w:szCs w:val="20"/>
          <w14:ligatures w14:val="none"/>
        </w:rPr>
        <w:tab/>
        <w:t xml:space="preserve">Czytelny podpis osoby/osób wskazującej/ wskazujących </w:t>
      </w:r>
    </w:p>
    <w:p w14:paraId="08E46B61" w14:textId="77777777" w:rsidR="00EC1324" w:rsidRPr="00E0502D" w:rsidRDefault="00EC1324" w:rsidP="00EC1324">
      <w:pPr>
        <w:suppressAutoHyphens/>
        <w:spacing w:after="0" w:line="240" w:lineRule="auto"/>
        <w:ind w:left="4260" w:firstLine="696"/>
        <w:jc w:val="both"/>
        <w:rPr>
          <w:rFonts w:ascii="Times New Roman" w:eastAsia="Calibri" w:hAnsi="Times New Roman" w:cs="font927"/>
          <w:sz w:val="20"/>
          <w:szCs w:val="20"/>
          <w14:ligatures w14:val="none"/>
        </w:rPr>
      </w:pPr>
      <w:r w:rsidRPr="00E0502D">
        <w:rPr>
          <w:rFonts w:ascii="Times New Roman" w:eastAsia="Calibri" w:hAnsi="Times New Roman" w:cs="font927"/>
          <w:sz w:val="20"/>
          <w:szCs w:val="20"/>
          <w14:ligatures w14:val="none"/>
        </w:rPr>
        <w:t xml:space="preserve">wg KRS lub innego właściwego rejestru  </w:t>
      </w:r>
    </w:p>
    <w:p w14:paraId="3DF82DD9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:sz w:val="24"/>
          <w:szCs w:val="24"/>
          <w14:ligatures w14:val="none"/>
        </w:rPr>
      </w:pPr>
    </w:p>
    <w:p w14:paraId="7503ADDA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:sz w:val="24"/>
          <w:szCs w:val="24"/>
          <w14:ligatures w14:val="none"/>
        </w:rPr>
      </w:pPr>
    </w:p>
    <w:p w14:paraId="2931841A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:sz w:val="24"/>
          <w:szCs w:val="24"/>
          <w14:ligatures w14:val="none"/>
        </w:rPr>
      </w:pPr>
    </w:p>
    <w:p w14:paraId="6BA58F51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:sz w:val="24"/>
          <w:szCs w:val="24"/>
          <w14:ligatures w14:val="none"/>
        </w:rPr>
      </w:pPr>
    </w:p>
    <w:p w14:paraId="49780744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:sz w:val="24"/>
          <w:szCs w:val="24"/>
          <w14:ligatures w14:val="none"/>
        </w:rPr>
      </w:pPr>
    </w:p>
    <w:p w14:paraId="1CBBAAD3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font927"/>
          <w:sz w:val="24"/>
          <w:szCs w:val="24"/>
          <w14:ligatures w14:val="none"/>
        </w:rPr>
      </w:pPr>
    </w:p>
    <w:p w14:paraId="66952270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02570EF7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60E5B8E6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67F33EF9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79C3CB1E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675436FB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24CE2968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141735AE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5972FED8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2BA78BDF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55ADB6F6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0450EA1D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2F321FD8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30FC7BFC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612D3635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1E8569EB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7F3D2DF7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69195583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0BF27B4E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70710459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3AC0C032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0F9A0D5E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23FF8267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1C3A6630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076EFED5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4832D81E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6199CD37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  <w14:ligatures w14:val="none"/>
        </w:rPr>
      </w:pPr>
    </w:p>
    <w:p w14:paraId="64629A69" w14:textId="77777777" w:rsidR="00EC1324" w:rsidRPr="00E0502D" w:rsidRDefault="00EC1324" w:rsidP="00EC132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b/>
          <w:lang w:eastAsia="ar-SA"/>
          <w14:ligatures w14:val="none"/>
        </w:rPr>
        <w:t>Klauzula informacyjna</w:t>
      </w:r>
    </w:p>
    <w:p w14:paraId="35CA8968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b/>
          <w:lang w:eastAsia="ar-SA"/>
          <w14:ligatures w14:val="none"/>
        </w:rPr>
        <w:t xml:space="preserve">dla osób przystępujących do naboru kandydatów na członków Komisji Konkursowej powołanej do opiniowania ofert złożonych w otwartym konkursie </w:t>
      </w:r>
      <w:r w:rsidRPr="00E0502D">
        <w:rPr>
          <w:rFonts w:ascii="Times New Roman" w:eastAsia="Arial Unicode MS" w:hAnsi="Times New Roman" w:cs="Times New Roman"/>
          <w:b/>
          <w:kern w:val="0"/>
          <w:lang w:eastAsia="ar-SA"/>
          <w14:ligatures w14:val="none"/>
        </w:rPr>
        <w:t>ofert zlecanych przez Powiat Szydłowiecki organizacjom pozarządowym oraz podmiotom, o których mowa  w art. 3 ust. 3 ustawy z dnia 24 kwietnia 2003 r. o działalności pożytku publicznego  i o wolontariacie.</w:t>
      </w:r>
    </w:p>
    <w:p w14:paraId="36063DC3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ar-SA"/>
          <w14:ligatures w14:val="none"/>
        </w:rPr>
      </w:pPr>
    </w:p>
    <w:p w14:paraId="287C39A8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>Na podstawie art. 13 ust. 1 i 2 Rozporządzenia Parlamentu Europejskiego i Rady (UE) 2016/679 z  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40BCB760" w14:textId="77777777" w:rsidR="00EC1324" w:rsidRPr="00E0502D" w:rsidRDefault="00EC1324" w:rsidP="00EC1324">
      <w:pPr>
        <w:numPr>
          <w:ilvl w:val="1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Arial Unicode MS" w:hAnsi="Times New Roman" w:cs="Times New Roman"/>
          <w:b/>
          <w:bCs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 xml:space="preserve">Administratorem Państwa danych jest Starostwo Powiatowe w Szydłowcu </w:t>
      </w: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br/>
        <w:t xml:space="preserve">(adres: pl. M. Konopnickiej 7, 26-500 Szydłowiec, telefon kontaktowy: 48 617-70-00) </w:t>
      </w:r>
    </w:p>
    <w:p w14:paraId="22D3B372" w14:textId="77777777" w:rsidR="00EC1324" w:rsidRPr="00E0502D" w:rsidRDefault="00EC1324" w:rsidP="00EC1324">
      <w:pPr>
        <w:numPr>
          <w:ilvl w:val="1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>Administrator wyznaczył Inspektora Ochrony Danych, z którym mogą się Państwo kontaktować we wszystkich sprawach dotyczących przetwarzania danych osobowych za pośrednictwem adresu email: inspektor@cbi24.pl lub pisemnie pod adres Administratora.</w:t>
      </w:r>
    </w:p>
    <w:p w14:paraId="2E97E086" w14:textId="77777777" w:rsidR="00EC1324" w:rsidRPr="00E0502D" w:rsidRDefault="00EC1324" w:rsidP="00EC1324">
      <w:pPr>
        <w:numPr>
          <w:ilvl w:val="1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>Państwa dane osobowe będą przetwarzane w celu wypełnienia obowiązku prawnego ciążącego na administratorze (art. 6 ust. 1 lit. c RODO) wynikającego z ustawy z dnia 24 kwietnia 2003 roku                 o działalności pożytku publicznego i o wolontariacie (</w:t>
      </w:r>
      <w:r w:rsidRPr="00C1554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z.U.202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</w:t>
      </w:r>
      <w:r w:rsidRPr="00C1554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1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38</w:t>
      </w:r>
      <w:r w:rsidRPr="00C1554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C1554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.j</w:t>
      </w:r>
      <w:proofErr w:type="spellEnd"/>
      <w:r w:rsidRPr="00C1554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)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38D52CB" w14:textId="77777777" w:rsidR="00EC1324" w:rsidRPr="00E0502D" w:rsidRDefault="00EC1324" w:rsidP="00EC1324">
      <w:pPr>
        <w:numPr>
          <w:ilvl w:val="1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 xml:space="preserve">Państwa dane osobowe będą przetwarzane przez okres niezbędny do realizacji ww. celu z uwzględnieniem okresów przechowywania określonych w przepisach szczególnych, </w:t>
      </w: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br/>
        <w:t>w tym przepisów archiwalnych, tj. 5 lat.  Natomiast z przypadku danych podanych dobrowolnie – co do zasady do czasu wycofania przez Państwa zgody na ich przetwarzanie lub realizacji celu dla którego zostały zgromadzone.</w:t>
      </w:r>
    </w:p>
    <w:p w14:paraId="2FADEE9E" w14:textId="77777777" w:rsidR="00EC1324" w:rsidRPr="00E0502D" w:rsidRDefault="00EC1324" w:rsidP="00EC1324">
      <w:pPr>
        <w:numPr>
          <w:ilvl w:val="1"/>
          <w:numId w:val="4"/>
        </w:numPr>
        <w:suppressAutoHyphens/>
        <w:spacing w:after="0" w:line="240" w:lineRule="auto"/>
        <w:ind w:left="426" w:hanging="357"/>
        <w:contextualSpacing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>Państwa dane będą przetwarzane w sposób zautomatyzowany, lecz nie będą podlegać profilowaniu.</w:t>
      </w:r>
    </w:p>
    <w:p w14:paraId="3EA7F811" w14:textId="77777777" w:rsidR="00EC1324" w:rsidRPr="00E0502D" w:rsidRDefault="00EC1324" w:rsidP="00EC1324">
      <w:pPr>
        <w:numPr>
          <w:ilvl w:val="1"/>
          <w:numId w:val="4"/>
        </w:numPr>
        <w:suppressAutoHyphens/>
        <w:spacing w:after="0" w:line="240" w:lineRule="auto"/>
        <w:ind w:left="426" w:hanging="357"/>
        <w:contextualSpacing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>Państwa dane osobowe nie będą przekazywane poza Europejski Obszar Gospodarczy (obejmujący Unię Europejską, Norwegię, Liechtenstein i Islandię).</w:t>
      </w:r>
    </w:p>
    <w:p w14:paraId="4CE487C1" w14:textId="77777777" w:rsidR="00EC1324" w:rsidRPr="00E0502D" w:rsidRDefault="00EC1324" w:rsidP="00EC1324">
      <w:pPr>
        <w:numPr>
          <w:ilvl w:val="1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>W związku z przetwarzaniem Państwa danych osobowych, przysługują Państwu następujące prawa:</w:t>
      </w:r>
    </w:p>
    <w:p w14:paraId="7638E04F" w14:textId="77777777" w:rsidR="00EC1324" w:rsidRPr="00E0502D" w:rsidRDefault="00EC1324" w:rsidP="00EC1324">
      <w:pPr>
        <w:numPr>
          <w:ilvl w:val="0"/>
          <w:numId w:val="5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 xml:space="preserve"> prawo dostępu do swoich danych oraz otrzymania ich kopii;</w:t>
      </w:r>
    </w:p>
    <w:p w14:paraId="7F0237CC" w14:textId="77777777" w:rsidR="00EC1324" w:rsidRPr="00E0502D" w:rsidRDefault="00EC1324" w:rsidP="00EC1324">
      <w:pPr>
        <w:numPr>
          <w:ilvl w:val="0"/>
          <w:numId w:val="5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 xml:space="preserve"> prawo do sprostowania (poprawiania) swoich danych osobowych;</w:t>
      </w:r>
    </w:p>
    <w:p w14:paraId="13238C1E" w14:textId="77777777" w:rsidR="00EC1324" w:rsidRPr="00E0502D" w:rsidRDefault="00EC1324" w:rsidP="00EC1324">
      <w:pPr>
        <w:numPr>
          <w:ilvl w:val="0"/>
          <w:numId w:val="5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 xml:space="preserve"> prawo do ograniczenia przetwarzania danych osobowych;</w:t>
      </w:r>
    </w:p>
    <w:p w14:paraId="55C309E1" w14:textId="77777777" w:rsidR="00EC1324" w:rsidRPr="00E0502D" w:rsidRDefault="00EC1324" w:rsidP="00EC1324">
      <w:pPr>
        <w:numPr>
          <w:ilvl w:val="0"/>
          <w:numId w:val="5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 xml:space="preserve"> w przypadku, gdy przetwarzanie odbywa się na podstawie wyrażonej zgody </w:t>
      </w: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365ED24F" w14:textId="77777777" w:rsidR="00EC1324" w:rsidRPr="00E0502D" w:rsidRDefault="00EC1324" w:rsidP="00EC1324">
      <w:pPr>
        <w:numPr>
          <w:ilvl w:val="0"/>
          <w:numId w:val="5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lang w:eastAsia="ar-SA"/>
          <w14:ligatures w14:val="none"/>
        </w:rPr>
      </w:pP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t xml:space="preserve"> prawo wniesienia skargi do Prezesa Urzędu Ochrony Danych Osobowych </w:t>
      </w:r>
      <w:r w:rsidRPr="00E0502D">
        <w:rPr>
          <w:rFonts w:ascii="Times New Roman" w:eastAsia="Arial Unicode MS" w:hAnsi="Times New Roman" w:cs="Times New Roman"/>
          <w:lang w:eastAsia="ar-SA"/>
          <w14:ligatures w14:val="none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6EB6E4CE" w14:textId="77777777" w:rsidR="00EC1324" w:rsidRPr="00E0502D" w:rsidRDefault="00EC1324" w:rsidP="00EC1324">
      <w:pPr>
        <w:widowControl w:val="0"/>
        <w:numPr>
          <w:ilvl w:val="1"/>
          <w:numId w:val="4"/>
        </w:numPr>
        <w:suppressAutoHyphens/>
        <w:spacing w:after="0" w:line="240" w:lineRule="auto"/>
        <w:ind w:left="284" w:right="2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0502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nie danych osobowych jest dobrowolne, jednakże niezbędne do realizacji ww. celów. </w:t>
      </w:r>
    </w:p>
    <w:p w14:paraId="7974B74E" w14:textId="77777777" w:rsidR="00EC1324" w:rsidRDefault="00EC1324" w:rsidP="00EC1324">
      <w:pPr>
        <w:widowControl w:val="0"/>
        <w:spacing w:after="0" w:line="240" w:lineRule="auto"/>
        <w:ind w:left="5664" w:right="20"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DA930F0" w14:textId="77777777" w:rsidR="00EC1324" w:rsidRDefault="00EC1324" w:rsidP="00EC1324">
      <w:pPr>
        <w:widowControl w:val="0"/>
        <w:spacing w:after="0" w:line="240" w:lineRule="auto"/>
        <w:ind w:left="5664" w:right="20"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EC71592" w14:textId="77777777" w:rsidR="00EC1324" w:rsidRDefault="00EC1324" w:rsidP="00EC1324">
      <w:pPr>
        <w:widowControl w:val="0"/>
        <w:spacing w:after="0" w:line="240" w:lineRule="auto"/>
        <w:ind w:left="5664" w:right="20"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693463A" w14:textId="77777777" w:rsidR="00EC1324" w:rsidRPr="00E0502D" w:rsidRDefault="00EC1324" w:rsidP="00EC1324">
      <w:pPr>
        <w:widowControl w:val="0"/>
        <w:spacing w:after="0" w:line="240" w:lineRule="auto"/>
        <w:ind w:left="5664" w:right="20"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0502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.…….……………..</w:t>
      </w:r>
    </w:p>
    <w:p w14:paraId="7AF9DDC8" w14:textId="77777777" w:rsidR="00EC1324" w:rsidRPr="00E0502D" w:rsidRDefault="00EC1324" w:rsidP="00EC1324">
      <w:pPr>
        <w:widowControl w:val="0"/>
        <w:spacing w:after="0" w:line="240" w:lineRule="auto"/>
        <w:ind w:left="6372" w:right="20"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0502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czytelny podpis</w:t>
      </w:r>
    </w:p>
    <w:p w14:paraId="5EBE4321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14:ligatures w14:val="none"/>
        </w:rPr>
      </w:pPr>
    </w:p>
    <w:p w14:paraId="44224465" w14:textId="77777777" w:rsidR="00EC1324" w:rsidRPr="00E0502D" w:rsidRDefault="00EC1324" w:rsidP="00EC13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14:ligatures w14:val="none"/>
        </w:rPr>
      </w:pPr>
    </w:p>
    <w:p w14:paraId="71A6B6BF" w14:textId="77777777" w:rsidR="00EC1324" w:rsidRPr="00E0502D" w:rsidRDefault="00EC1324" w:rsidP="00EC1324">
      <w:pPr>
        <w:suppressAutoHyphens/>
        <w:spacing w:after="200" w:line="276" w:lineRule="auto"/>
        <w:rPr>
          <w:rFonts w:ascii="Calibri" w:eastAsia="Arial Unicode MS" w:hAnsi="Calibri" w:cs="font927"/>
          <w:lang w:eastAsia="ar-SA"/>
          <w14:ligatures w14:val="none"/>
        </w:rPr>
      </w:pPr>
    </w:p>
    <w:p w14:paraId="23BDB859" w14:textId="77777777" w:rsidR="00EC1324" w:rsidRPr="00E0502D" w:rsidRDefault="00EC1324" w:rsidP="00EC1324">
      <w:pPr>
        <w:suppressAutoHyphens/>
        <w:spacing w:after="200" w:line="276" w:lineRule="auto"/>
        <w:rPr>
          <w:rFonts w:ascii="Calibri" w:eastAsia="Arial Unicode MS" w:hAnsi="Calibri" w:cs="font927"/>
          <w:lang w:eastAsia="ar-SA"/>
          <w14:ligatures w14:val="none"/>
        </w:rPr>
      </w:pPr>
    </w:p>
    <w:p w14:paraId="4055E4A8" w14:textId="77777777" w:rsidR="00EC1324" w:rsidRPr="00E0502D" w:rsidRDefault="00EC1324" w:rsidP="00EC1324">
      <w:pPr>
        <w:suppressAutoHyphens/>
        <w:spacing w:after="200" w:line="276" w:lineRule="auto"/>
        <w:rPr>
          <w:rFonts w:ascii="Calibri" w:eastAsia="Arial Unicode MS" w:hAnsi="Calibri" w:cs="font927"/>
          <w:lang w:eastAsia="ar-SA"/>
          <w14:ligatures w14:val="none"/>
        </w:rPr>
      </w:pPr>
    </w:p>
    <w:p w14:paraId="3A31CEF5" w14:textId="77777777" w:rsidR="00EC1324" w:rsidRDefault="00EC1324" w:rsidP="00EC1324"/>
    <w:p w14:paraId="154E2200" w14:textId="77777777" w:rsidR="002D307A" w:rsidRDefault="002D307A"/>
    <w:sectPr w:rsidR="002D3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927">
    <w:altName w:val="MS Gothic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E42D4"/>
    <w:multiLevelType w:val="hybridMultilevel"/>
    <w:tmpl w:val="56149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F02E3"/>
    <w:multiLevelType w:val="hybridMultilevel"/>
    <w:tmpl w:val="3440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96D46"/>
    <w:multiLevelType w:val="hybridMultilevel"/>
    <w:tmpl w:val="EBE4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E2490"/>
    <w:multiLevelType w:val="hybridMultilevel"/>
    <w:tmpl w:val="1BBE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0765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465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9972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1476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24"/>
    <w:rsid w:val="002D307A"/>
    <w:rsid w:val="008F3840"/>
    <w:rsid w:val="00AC6E74"/>
    <w:rsid w:val="00C17F4F"/>
    <w:rsid w:val="00EC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10F0"/>
  <w15:chartTrackingRefBased/>
  <w15:docId w15:val="{4F2F5CF3-3368-4AED-9699-662FB5F4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324"/>
  </w:style>
  <w:style w:type="paragraph" w:styleId="Nagwek1">
    <w:name w:val="heading 1"/>
    <w:basedOn w:val="Normalny"/>
    <w:next w:val="Normalny"/>
    <w:link w:val="Nagwek1Znak"/>
    <w:uiPriority w:val="9"/>
    <w:qFormat/>
    <w:rsid w:val="00EC1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1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13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13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1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1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1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3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1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13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132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132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13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3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13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13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1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1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1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1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13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13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132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13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132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132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9B86-640A-43AA-B14E-0B6695F0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191</Characters>
  <Application>Microsoft Office Word</Application>
  <DocSecurity>0</DocSecurity>
  <Lines>43</Lines>
  <Paragraphs>12</Paragraphs>
  <ScaleCrop>false</ScaleCrop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dej</dc:creator>
  <cp:keywords/>
  <dc:description/>
  <cp:lastModifiedBy>Anna Madej</cp:lastModifiedBy>
  <cp:revision>1</cp:revision>
  <dcterms:created xsi:type="dcterms:W3CDTF">2026-01-08T10:04:00Z</dcterms:created>
  <dcterms:modified xsi:type="dcterms:W3CDTF">2026-01-08T10:04:00Z</dcterms:modified>
</cp:coreProperties>
</file>